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d28fb8-2d23-4a59-980f-54f4e0e7f9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5aac36-2384-46c4-98f2-797f5046a9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698223-5f53-4491-ac82-66c5b8ac1d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235138-6475-4fcf-8a1e-64339c441d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c23fb3-0787-4f10-ad94-f148b42f4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3f8433-6841-4b1b-9f3a-07dc30a6f5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9018e8-7e4f-47a9-a439-6457dd2e4e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5dbd51-553d-4775-8f3d-6dc56197e1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0bf7a4-28e3-4424-8866-4e4910f664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c560da-45ca-42b8-8790-9f0625a6ea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6949eb-d327-4884-abe3-754ee83981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68c8fb-1b37-4305-b37e-7953f1f1a2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a7a451-d54d-4765-a0ad-2fa770bfcb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11815a-887f-481f-b15a-7f956f0c09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e44961-be8d-4c55-9772-a6281ec6d3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3180fe-3378-4dcf-9e6d-8f14d5c95f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c2aa96-c610-48f1-83e4-0698a5798a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a9dc4f-9c08-4d19-b978-0fbfa6e0b0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e0cde9-f6a3-489d-9e40-55cd3e676b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39168f-fa36-459b-a346-e7794f2043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ea33e2-593e-42a8-82a7-0b2f84ce58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ceae06-069b-4ace-9137-9ed1f976c2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8c32ad-4f03-4c10-89b1-73e6e3f94e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dc2103-12f9-4ae7-ac6d-b9f3a03c6f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704aa0-0a5b-4d69-81a4-c9bfa36610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a137b4-daa5-4e0b-aefb-6ecd1f0241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d7ec89-280f-426c-bb51-856a7ffc2d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6a3338-7f14-4c53-9b9f-f0ed27a6fe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1e0fad-9ebc-40dd-b35e-11ff5eda30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c23fb3-0787-4f10-ad94-f148b42f4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71c1e2-d426-4a3a-9761-388a1e60f4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fdc3e9-fb9b-4811-acfd-618bea37aa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6d7907-e42a-418d-8903-e746d76546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934c71-1709-4275-a2e6-f2a9d5fd56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01dd46-9558-4843-9f7a-5539513f8b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b29c86-8ad0-4a89-870c-94f2b98130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33f9ef-20df-4437-9927-993b4c9cc1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66bef4-2dd6-4176-bab8-ac21b9d835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6e24bd-ce4e-4356-a34a-4666aecf70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0b71d5-9200-40f6-8945-77d03c0a23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c3a980-be1d-4963-88d6-2dca3e06e6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e61ec0-dfde-4fe1-a113-9d3392497b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71f917-bf10-47f5-b63c-3bfa01fb63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4ece7d-5764-4f25-8f92-86eed72e48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cd88b5-ef8e-4e1b-8cfe-885106c362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ec3a02-fa82-4473-bce1-99c45d730c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53f7ca-541e-4a1d-a2a3-d6fd6aae78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8d54f2-0bd6-4cff-84ac-f2a0910dc3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80a043-05ed-442d-ac44-e15cb7311d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e8fbb7-a76f-457c-ab66-df80ec6d80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87a6bb-1c9a-49ad-9c1e-a0d691b0cb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7a3731-64f2-40c9-b39e-a6fdac9d05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8518ee-627e-4730-9aa2-d3b7ec2f93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68c8fb-1b37-4305-b37e-7953f1f1a2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080281-5c54-4812-b277-710ad6dfca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ba70c3-ca33-4b0b-b66a-3ace14ed3f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f5f70c-0e19-49d6-a718-252f616b06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9fa2cd-5548-4c69-90b9-e535e17870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bd1cbf-1c51-4f00-b315-dcdf2ca7d7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668a79-df6a-45bc-8bb5-faec3659d4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2af1de-e6f2-4c59-802d-83aeae8daf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ccf193-9f65-4639-90d7-119a9a6c9d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b5d92d-3c40-45e5-8888-bcd17c24cb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c4a1dc-f5e4-46cf-914d-a7f031d9d0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b9c226-a38a-40d8-9278-b2a86403b3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4faa5d-e9a6-4c81-8515-dd0c7c8f17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cabf62-2caa-4b2a-a377-6f926026ac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71b1e1-a046-4695-a1c1-fe53f30437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7a7801-1106-4bfa-be3a-21de9fa284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8b4651-367f-4af2-ab0a-99aa277053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087017-34ae-4b6c-9fe4-94df865c32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55fef8-bb4d-4922-8582-11e6031be1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1216c8-b46f-497d-a640-c8bfe8c17f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8b4651-367f-4af2-ab0a-99aa277053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4e0c68-9b5c-4971-84ff-d1dd0d3f0e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990808-621c-4bd7-8808-804d0e6cf1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bc82bd-4e3a-4272-a128-09dce0b0b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c504dc-fcac-4a6f-b98d-458ff0405b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dbd725-e15f-4621-9f89-2388db0e10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80df03-992e-4d57-adf1-2b11106d0e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263fdf-2fb7-4daf-ab2c-c989331b25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1da579-0639-4b01-b67a-0628b4a1af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b241d3-1c77-4d69-8181-4d8cdd6c64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08266b-519f-47b4-a56a-5263d5fa42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33d220-88c9-4419-915d-142059133f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5a8b64-7d2b-46d9-9524-3be8357916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41269f-f9d9-4bfc-9810-db6c54321c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925ef3-3363-4c7c-85d0-10187d56e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c150f3-daa8-4a3b-aa5d-1f7613e992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c2e60e-3b8f-46e2-90da-e8482fbcaf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cda1ec-cd86-4af9-a7f8-b3fead3b5a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3da690-2ddb-4255-a3a6-32ea95063b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3c7a64-c973-4a32-98d4-3ff4eaaf73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ab3af9-0d9c-48ff-9455-6eb3694823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62213e-1f85-4943-b34a-41f8f783f5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720301-4c68-45fb-800e-231fa33652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c8ea3a-9f43-4ddd-9e01-14f50c284e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5df383-d346-41d8-aa3e-5f7b0d6662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76a25f-f1d2-4a70-9e10-4c0998232e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ff1073-c659-4b7e-ba94-9c62d35223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c66a7b-07c1-46c2-ba29-854e9e1923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ae9d59-70d7-4f24-a6a5-80be86ce76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7a077e-4f82-4fe4-83b7-b465313c14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ab7b2b-2c57-43c2-8f0c-d1c1d456be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8cce44-ea1c-4115-8ba1-4845b40b8a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dc38a5-f764-4549-8e5d-5a111a6094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7459de-f353-4d5c-a769-0bc71cda22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953a47-0a48-4113-8e16-c5296fb44f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c23fb3-0787-4f10-ad94-f148b42f4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d1178c-1d76-4f60-9fc4-c92243c0e8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229e40-67df-4858-ad91-c7f35061cb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4a7256-1518-4d84-a97b-f65cdeed9c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e10be4-4fee-4656-b30d-7c3a8d8b10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526ff6-6eca-40ea-88ed-d76f9f377b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01e66a-836e-483b-8889-748f364ffe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fe2bf7-6478-47cd-b223-ac63a565c8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700b95-4e26-481c-87da-60d1d4eb1f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c2c316-ffa4-4fab-8fa5-c0563f91fd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68c8fb-1b37-4305-b37e-7953f1f1a2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84fa5d-864e-4df8-9dbe-4b1700b831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80a043-05ed-442d-ac44-e15cb7311d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cabf62-2caa-4b2a-a377-6f926026ac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ee4cb0-855e-4d11-9178-b465b560e6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e860d8-7c21-49b7-8dba-90fc1f3b7c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8b92d2-000d-48b9-997d-ab88ee5eb3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af808b-1ec4-47fa-8d6e-253a31cbc9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cbdff6-9a49-4d45-8c7a-bbea275f04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583677-75c2-4e02-8b04-595eda7d47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1d0889-2989-4112-a2a1-9638f2322e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8c88b9-cf95-45a8-ae01-48c2c44936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458c85-531e-427d-8c41-e5ebc5d635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7d59a5-768f-4613-8fd3-300391ca86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cbdff6-9a49-4d45-8c7a-bbea275f04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76be50-217b-4ba6-bd44-69a0e6f558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58163e-0727-4697-bcb8-0ece84480e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f17350-afb9-449d-abe6-afb55e8d9c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4df5ff-a691-47eb-8f56-ba33caf381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6b48d2-7b34-47ce-8687-91c92bbc22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bd768e-e678-401c-a072-99d1065850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7bb866-ca6f-4138-b8e8-625e7d0da2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097f0a-d324-47f5-ae9b-efba5992b1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13587c-e587-4c7e-b178-b2c9aed688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80a043-05ed-442d-ac44-e15cb7311d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47cc33-f1f4-4741-917c-21ee515048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241af1-e253-4505-a980-845fec7364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a77b37-5324-491f-be65-e2d61a7a77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14a9da-f7d2-4f9f-87c7-5d23dc64b1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f37b17-7a80-4eba-835f-a20a178a9e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9d4b09-e117-4b3c-a994-d9b1b4443f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2cea02-ee60-4521-baa5-6b954594f4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429f98-de04-4968-9d10-2b82185d55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569cab-5aed-49a0-ba65-2d9967b6a6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e4cf11-1e8d-4b77-9fb9-a81472d8c2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d5c87d-9343-4c97-bbca-e1f0233723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241af1-e253-4505-a980-845fec7364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e91596-2efe-4400-9d02-c0fac4e7bc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c2ac03-5269-40b3-872c-80319ddd98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ccd744-b449-4233-9b21-83b5f82048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747eaf-daed-4509-bf4d-088c10c3fd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633928-b584-4139-9dcb-19b6cce029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457bd9-7da5-4bef-9b4d-1fc3da6c5d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08f60b-d782-4e10-9491-15ebbe504f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b8d388-de37-4e66-89d9-486d0ed345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4b9e3f-5a68-402e-8e1c-e0fc4bb06d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61fd57-d8ad-4b48-b055-beb65a217c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354eb6-1c83-467a-a458-5f5dccc324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217fc8-8983-4a54-a8f2-853a19dd31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ec0c3b-919c-485d-95b8-7f986bf5ba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6b7194-ba15-4aff-a60f-74aea676e2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809e28-2c0c-414b-b4fe-58afd777cc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6d8777-ad1a-4f80-804d-4ad7a22015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99e61c-4aa6-4e45-a841-af7d799e45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438991-3b81-4198-b28b-71cf854342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d6a294-d719-4bf3-9f04-4ebbda5cf3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dd2273-2f5d-4ba1-94b0-9526f035ad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044f93-b378-4c2a-b506-b76c56e3de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f8bb75-f9c5-4d4d-9c9e-dbc14a8671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969d0c-f9b3-427d-ae8b-5e7c8ecf23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3eb9e1-e58d-4aea-ba0f-20f5475839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0aa781-5eeb-4cd7-a464-e20c849c50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0875c8-4df2-4778-a1c3-9d74d82839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ae69b1-3fdb-4226-ba74-e922199276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4cd6af-b8bc-4705-a03e-b18b556d68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05b383-cc89-4b71-bb23-c354172c76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a429f4-0241-4ead-beaa-cb7b4e65c9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c2aa96-c610-48f1-83e4-0698a5798a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20f065-9bb8-4aae-bf4f-ff37ee6cf2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a70f4d-7fc6-4e93-ac14-434bf3d9de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3a4e6d-51c6-46da-aae0-08b4a8c493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9ded49-6694-40cf-904e-d5c8af39c3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9e4cb5-f60a-4510-992c-f699dfa369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a28836-435b-4ef2-a2b4-bde67499b2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99d311-6139-4397-a158-db4c72a56d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12241e-a3e3-4fba-b444-791ee0e802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7208cd-f86c-4563-a65b-7438310c45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54bd8f-6e2e-4ad1-acdb-de6836768e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2cc6e5-ba80-4369-b81c-9ed95896f2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02b9fc-88de-4b56-9bfb-b382fb3b2f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da3dda-9961-4ae1-82e5-f29095823d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71ff4e-bb8a-448d-98bc-cb9b4e247f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5e7b28-2b97-4466-a157-0bfa98a79d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e4d5a6-0bf2-4816-a3e7-73a3f97806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013330-168a-4f6c-8968-2212492d30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5dc26c-c2a7-498b-b931-c6f9f5c858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87b3fe-eabd-4ce8-b05f-e05c220ad8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f7f470-e9ce-4a90-89c3-a2755c41c0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398fc9-4179-4d81-a61c-a36f70d055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ad4bc8-4c5d-4953-bab7-7d1bbf8375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72d2e9-7c9c-4757-b4d0-5c86065007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85ef19-6c3b-4187-9bc8-36d67ae638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505d26-c09c-4fc5-9274-9035431cd6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407608-52cf-4b5a-8f03-e5fbec4f73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02b9fc-88de-4b56-9bfb-b382fb3b2f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da3dda-9961-4ae1-82e5-f29095823d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c88271-71f0-4527-9998-ce9068c23a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86538c-b0f3-4f4e-a71f-2ae6aeae10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238243-670f-4536-9b75-1e80b0de6a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8b9ef7-f01f-409f-9b72-f2e0b21160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18211e-7720-43ad-8e91-f63efcc839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57bd3e-556e-40d0-afad-f5d7cae2ba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fc2b6e-0a6b-4393-b84b-d4d4708fb2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6c5756-94d8-49cc-9b5d-5f323fb969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f5f70c-0e19-49d6-a718-252f616b06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f5a7fe-b020-40de-9467-baf0c12b5e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80a043-05ed-442d-ac44-e15cb7311d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398647-f440-459d-a501-4758914eb4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3d3152-ecf3-44a3-8567-5a7fd85484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